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E137" w14:textId="77777777" w:rsidR="00DB3ADD" w:rsidRDefault="00DB3ADD" w:rsidP="00DB3ADD">
      <w:pPr>
        <w:pStyle w:val="Sidefod"/>
        <w:tabs>
          <w:tab w:val="left" w:pos="709"/>
        </w:tabs>
        <w:ind w:right="-189"/>
        <w:rPr>
          <w:rFonts w:cs="Arial"/>
          <w:sz w:val="20"/>
        </w:rPr>
      </w:pPr>
    </w:p>
    <w:p w14:paraId="3A6CD9C4" w14:textId="77777777" w:rsidR="00DB3ADD" w:rsidRDefault="00DB3ADD" w:rsidP="00667ADD">
      <w:pPr>
        <w:pStyle w:val="Sidefod"/>
        <w:tabs>
          <w:tab w:val="left" w:pos="709"/>
        </w:tabs>
        <w:ind w:left="426" w:right="-189" w:hanging="710"/>
        <w:jc w:val="center"/>
        <w:rPr>
          <w:rFonts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A0109" w14:paraId="5F3BFC8A" w14:textId="77777777" w:rsidTr="009A4876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CEB056C" w14:textId="77777777" w:rsidR="008A0109" w:rsidRDefault="008A0109" w:rsidP="009A4876">
            <w:pPr>
              <w:pStyle w:val="Overskrift1"/>
              <w:spacing w:after="240"/>
            </w:pPr>
            <w:bookmarkStart w:id="0" w:name="_Toc531694519"/>
            <w:r>
              <w:t xml:space="preserve">Kriseberedskab - Vigtige telefonnumre. </w:t>
            </w:r>
          </w:p>
        </w:tc>
      </w:tr>
    </w:tbl>
    <w:bookmarkEnd w:id="0"/>
    <w:p w14:paraId="1B542129" w14:textId="77777777" w:rsidR="008A0109" w:rsidRPr="008A0109" w:rsidRDefault="008A0109" w:rsidP="008A0109">
      <w:pPr>
        <w:rPr>
          <w:rFonts w:cs="Arial"/>
          <w:b/>
          <w:color w:val="FF0000"/>
          <w:sz w:val="32"/>
          <w:szCs w:val="32"/>
        </w:rPr>
      </w:pPr>
      <w:r>
        <w:rPr>
          <w:rFonts w:cs="Arial"/>
          <w:b/>
          <w:color w:val="FF0000"/>
          <w:sz w:val="32"/>
          <w:szCs w:val="32"/>
        </w:rPr>
        <w:t xml:space="preserve"> </w:t>
      </w:r>
    </w:p>
    <w:p w14:paraId="0588F25F" w14:textId="77777777" w:rsidR="008A0109" w:rsidRDefault="008A0109" w:rsidP="008A0109">
      <w:pPr>
        <w:rPr>
          <w:rFonts w:cs="Arial"/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3782"/>
        <w:gridCol w:w="1788"/>
      </w:tblGrid>
      <w:tr w:rsidR="008A0109" w14:paraId="7B694E21" w14:textId="77777777" w:rsidTr="009A4876">
        <w:trPr>
          <w:trHeight w:val="410"/>
        </w:trPr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1C6DD22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Vedrørende</w:t>
            </w:r>
          </w:p>
        </w:tc>
        <w:tc>
          <w:tcPr>
            <w:tcW w:w="378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51E4B26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635DCEE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elefon</w:t>
            </w:r>
          </w:p>
        </w:tc>
      </w:tr>
      <w:tr w:rsidR="008A0109" w14:paraId="7E3EAB19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7469F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szCs w:val="24"/>
                <w:lang w:eastAsia="en-US"/>
              </w:rPr>
              <w:t>Viborg kommun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CF456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szCs w:val="24"/>
                <w:lang w:eastAsia="en-US"/>
              </w:rPr>
              <w:t xml:space="preserve">HR-afdelingen/Psykolog i </w:t>
            </w:r>
            <w:proofErr w:type="spellStart"/>
            <w:r>
              <w:rPr>
                <w:rFonts w:cs="Arial"/>
                <w:b/>
                <w:szCs w:val="24"/>
                <w:lang w:eastAsia="en-US"/>
              </w:rPr>
              <w:t>dagtiden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867862" w14:textId="63653B7E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41 71 90 </w:t>
            </w:r>
            <w:r w:rsidR="000E1CD9">
              <w:rPr>
                <w:rFonts w:ascii="Arial" w:hAnsi="Arial" w:cs="Arial"/>
                <w:b/>
                <w:szCs w:val="24"/>
                <w:lang w:eastAsia="en-US"/>
              </w:rPr>
              <w:t>47</w:t>
            </w:r>
          </w:p>
          <w:p w14:paraId="43C52C3B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41 71 90 50</w:t>
            </w:r>
          </w:p>
        </w:tc>
      </w:tr>
      <w:tr w:rsidR="008A0109" w14:paraId="7304F309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36CBDA" w14:textId="2621EC9B" w:rsidR="008A0109" w:rsidRPr="00EB0316" w:rsidRDefault="00EB0316" w:rsidP="009A4876">
            <w:pPr>
              <w:spacing w:line="256" w:lineRule="auto"/>
              <w:rPr>
                <w:rFonts w:cs="Arial"/>
                <w:b/>
                <w:bCs/>
                <w:szCs w:val="24"/>
                <w:lang w:eastAsia="en-US"/>
              </w:rPr>
            </w:pPr>
            <w:r w:rsidRPr="00EB0316">
              <w:rPr>
                <w:rFonts w:cs="Arial"/>
                <w:b/>
                <w:bCs/>
                <w:szCs w:val="24"/>
                <w:lang w:eastAsia="en-US"/>
              </w:rPr>
              <w:t>Falck Healthcar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4814" w14:textId="349B551E" w:rsidR="008A0109" w:rsidRDefault="003D7D36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Døgndæknin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D517F4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  <w:r>
              <w:rPr>
                <w:rFonts w:ascii="Arial" w:hAnsi="Arial" w:cs="Arial"/>
                <w:szCs w:val="24"/>
                <w:lang w:val="da-DK" w:eastAsia="en-US"/>
              </w:rPr>
              <w:t>70 10 20 12</w:t>
            </w:r>
          </w:p>
        </w:tc>
      </w:tr>
      <w:tr w:rsidR="008A0109" w14:paraId="17203F90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C82CD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szCs w:val="24"/>
                <w:lang w:eastAsia="en-US"/>
              </w:rPr>
              <w:t>Midtjysk Brand &amp; Red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C6EB" w14:textId="515F5469" w:rsidR="008A0109" w:rsidRDefault="000E1CD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Henvise </w:t>
            </w:r>
            <w:r w:rsidR="00EB0316">
              <w:rPr>
                <w:rFonts w:cs="Arial"/>
                <w:szCs w:val="24"/>
                <w:lang w:eastAsia="en-US"/>
              </w:rPr>
              <w:t>til Dansk Krise korp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B75F40C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89 70 35 99</w:t>
            </w:r>
          </w:p>
        </w:tc>
      </w:tr>
      <w:tr w:rsidR="008A0109" w14:paraId="7A33F0EF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332A90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B972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7B09CE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</w:p>
        </w:tc>
      </w:tr>
      <w:tr w:rsidR="008A0109" w14:paraId="72766C11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FD81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szCs w:val="24"/>
                <w:lang w:eastAsia="en-US"/>
              </w:rPr>
              <w:t>Viborg Politi;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214C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4A1582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96 14 14 48</w:t>
            </w:r>
          </w:p>
          <w:p w14:paraId="2D27FF35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  <w:r>
              <w:rPr>
                <w:rFonts w:cs="Arial"/>
                <w:szCs w:val="24"/>
              </w:rPr>
              <w:t xml:space="preserve">Eller </w:t>
            </w:r>
            <w:r>
              <w:rPr>
                <w:rFonts w:cs="Arial"/>
                <w:b/>
                <w:szCs w:val="24"/>
              </w:rPr>
              <w:t>114</w:t>
            </w:r>
          </w:p>
        </w:tc>
      </w:tr>
      <w:tr w:rsidR="008A0109" w14:paraId="039F8B39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1CC3E2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8ABF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3E8C78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</w:p>
        </w:tc>
      </w:tr>
      <w:tr w:rsidR="008A0109" w14:paraId="6F0AC547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CC2F4" w14:textId="533AF3AF" w:rsidR="008A0109" w:rsidRDefault="004C5007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szCs w:val="24"/>
                <w:lang w:eastAsia="en-US"/>
              </w:rPr>
              <w:t>Viborg sygehus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DBC9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5FA35C" w14:textId="6A03AFCE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7</w:t>
            </w:r>
            <w:r w:rsidR="004C5007">
              <w:rPr>
                <w:rFonts w:ascii="Arial" w:hAnsi="Arial" w:cs="Arial"/>
                <w:b/>
                <w:szCs w:val="24"/>
                <w:lang w:eastAsia="en-US"/>
              </w:rPr>
              <w:t>8 44 00 00</w:t>
            </w:r>
          </w:p>
        </w:tc>
      </w:tr>
      <w:tr w:rsidR="008A0109" w14:paraId="7482B8DB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3F323A" w14:textId="0887E1FF" w:rsidR="008A0109" w:rsidRPr="008852CC" w:rsidRDefault="00736957" w:rsidP="009A4876">
            <w:pPr>
              <w:spacing w:line="256" w:lineRule="auto"/>
              <w:rPr>
                <w:rFonts w:cs="Arial"/>
                <w:b/>
                <w:bCs/>
                <w:szCs w:val="24"/>
                <w:lang w:eastAsia="en-US"/>
              </w:rPr>
            </w:pPr>
            <w:proofErr w:type="spellStart"/>
            <w:r w:rsidRPr="008852CC">
              <w:rPr>
                <w:rFonts w:cs="Arial"/>
                <w:b/>
                <w:bCs/>
                <w:szCs w:val="24"/>
                <w:lang w:eastAsia="en-US"/>
              </w:rPr>
              <w:t>Boligselvskab</w:t>
            </w:r>
            <w:proofErr w:type="spellEnd"/>
            <w:r w:rsidRPr="008852CC">
              <w:rPr>
                <w:rFonts w:cs="Arial"/>
                <w:b/>
                <w:bCs/>
                <w:szCs w:val="24"/>
                <w:lang w:eastAsia="en-US"/>
              </w:rPr>
              <w:t xml:space="preserve"> Sct. Jørgen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3F" w14:textId="69E22501" w:rsidR="008A0109" w:rsidRDefault="00736957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Bjarne </w:t>
            </w:r>
            <w:r w:rsidR="00DA70E0">
              <w:rPr>
                <w:rFonts w:cs="Arial"/>
                <w:szCs w:val="24"/>
                <w:lang w:eastAsia="en-US"/>
              </w:rPr>
              <w:t>Egtve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AEDDE0" w14:textId="055F896F" w:rsidR="008A0109" w:rsidRDefault="002C1A1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  <w:r>
              <w:rPr>
                <w:rFonts w:ascii="Arial" w:hAnsi="Arial" w:cs="Arial"/>
                <w:szCs w:val="24"/>
                <w:lang w:val="da-DK" w:eastAsia="en-US"/>
              </w:rPr>
              <w:t>87 27 32 66</w:t>
            </w:r>
          </w:p>
        </w:tc>
      </w:tr>
      <w:tr w:rsidR="008A0109" w14:paraId="3ADFB97B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AABA2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szCs w:val="24"/>
                <w:lang w:eastAsia="en-US"/>
              </w:rPr>
              <w:t>Leder af plejecentren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74C48" w14:textId="0257516F" w:rsidR="008A0109" w:rsidRPr="008852CC" w:rsidRDefault="005C0F94" w:rsidP="009A4876">
            <w:pPr>
              <w:spacing w:line="256" w:lineRule="auto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eastAsia="en-US"/>
              </w:rPr>
              <w:t>Marianne Villekold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4A1E7F" w14:textId="77777777" w:rsidR="00736846" w:rsidRPr="00736846" w:rsidRDefault="00736846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proofErr w:type="spellStart"/>
            <w:r w:rsidRPr="00736846">
              <w:rPr>
                <w:rFonts w:ascii="Arial" w:hAnsi="Arial" w:cs="Arial"/>
                <w:b/>
                <w:szCs w:val="24"/>
                <w:lang w:eastAsia="en-US"/>
              </w:rPr>
              <w:t>Arbejde</w:t>
            </w:r>
            <w:proofErr w:type="spellEnd"/>
          </w:p>
          <w:p w14:paraId="409E45EF" w14:textId="515321F2" w:rsidR="008A0109" w:rsidRPr="00736846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736846">
              <w:rPr>
                <w:rFonts w:ascii="Arial" w:hAnsi="Arial" w:cs="Arial"/>
                <w:b/>
                <w:szCs w:val="24"/>
                <w:lang w:eastAsia="en-US"/>
              </w:rPr>
              <w:t>87 87 65 01</w:t>
            </w:r>
          </w:p>
          <w:p w14:paraId="31C2A1E6" w14:textId="77777777" w:rsidR="00736846" w:rsidRPr="00736846" w:rsidRDefault="00736846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736846">
              <w:rPr>
                <w:rFonts w:ascii="Arial" w:hAnsi="Arial" w:cs="Arial"/>
                <w:b/>
                <w:szCs w:val="24"/>
                <w:lang w:eastAsia="en-US"/>
              </w:rPr>
              <w:t>Privat</w:t>
            </w:r>
          </w:p>
          <w:p w14:paraId="2356253F" w14:textId="180E1644" w:rsidR="005C0F94" w:rsidRPr="002906ED" w:rsidRDefault="005C0F94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736846">
              <w:rPr>
                <w:rFonts w:ascii="Arial" w:hAnsi="Arial" w:cs="Arial"/>
                <w:b/>
                <w:szCs w:val="24"/>
                <w:lang w:eastAsia="en-US"/>
              </w:rPr>
              <w:t>30</w:t>
            </w:r>
            <w:r w:rsidR="00736846" w:rsidRPr="00736846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r w:rsidRPr="00736846">
              <w:rPr>
                <w:rFonts w:ascii="Arial" w:hAnsi="Arial" w:cs="Arial"/>
                <w:b/>
                <w:szCs w:val="24"/>
                <w:lang w:eastAsia="en-US"/>
              </w:rPr>
              <w:t>47</w:t>
            </w:r>
            <w:r w:rsidR="00736846" w:rsidRPr="00736846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r w:rsidRPr="00736846">
              <w:rPr>
                <w:rFonts w:ascii="Arial" w:hAnsi="Arial" w:cs="Arial"/>
                <w:b/>
                <w:szCs w:val="24"/>
                <w:lang w:eastAsia="en-US"/>
              </w:rPr>
              <w:t>04</w:t>
            </w:r>
            <w:r w:rsidR="00736846" w:rsidRPr="00736846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r w:rsidRPr="00736846">
              <w:rPr>
                <w:rFonts w:ascii="Arial" w:hAnsi="Arial" w:cs="Arial"/>
                <w:b/>
                <w:szCs w:val="24"/>
                <w:lang w:eastAsia="en-US"/>
              </w:rPr>
              <w:t>36</w:t>
            </w:r>
          </w:p>
        </w:tc>
      </w:tr>
      <w:tr w:rsidR="008A0109" w14:paraId="02C99804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B641F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szCs w:val="24"/>
                <w:lang w:eastAsia="en-US"/>
              </w:rPr>
              <w:t>Centerled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CDB32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Birgitte Eskild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691D026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  <w:r>
              <w:rPr>
                <w:rFonts w:ascii="Arial" w:hAnsi="Arial" w:cs="Arial"/>
                <w:szCs w:val="24"/>
                <w:lang w:val="da-DK" w:eastAsia="en-US"/>
              </w:rPr>
              <w:t>87 87 64 50</w:t>
            </w:r>
          </w:p>
          <w:p w14:paraId="32EB2A7C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  <w:r>
              <w:rPr>
                <w:rFonts w:ascii="Arial" w:hAnsi="Arial" w:cs="Arial"/>
                <w:szCs w:val="24"/>
                <w:lang w:val="da-DK" w:eastAsia="en-US"/>
              </w:rPr>
              <w:t>21 69 56 50</w:t>
            </w:r>
          </w:p>
        </w:tc>
      </w:tr>
      <w:tr w:rsidR="008A0109" w14:paraId="4DE3DACD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7114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3B268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E701BB6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</w:p>
        </w:tc>
      </w:tr>
      <w:tr w:rsidR="008A0109" w14:paraId="46ACA988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DC177" w14:textId="77777777" w:rsidR="008A0109" w:rsidRDefault="008A0109" w:rsidP="009A4876">
            <w:pPr>
              <w:pStyle w:val="Overskrift2"/>
              <w:spacing w:line="256" w:lineRule="auto"/>
              <w:rPr>
                <w:rFonts w:cs="Arial"/>
                <w:szCs w:val="24"/>
                <w:lang w:eastAsia="en-US"/>
              </w:rPr>
            </w:pPr>
            <w:bookmarkStart w:id="1" w:name="_Toc531694520"/>
            <w:r>
              <w:rPr>
                <w:rFonts w:cs="Arial"/>
                <w:szCs w:val="24"/>
                <w:lang w:eastAsia="en-US"/>
              </w:rPr>
              <w:t>Ekstern telefonliste</w:t>
            </w:r>
            <w:bookmarkEnd w:id="1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C7A5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0F07D7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</w:p>
        </w:tc>
      </w:tr>
      <w:tr w:rsidR="008A0109" w14:paraId="67332442" w14:textId="77777777" w:rsidTr="009A4876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0ABDB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Brandalarm-anlæ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DEE83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Siemen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FB3FE64" w14:textId="77777777" w:rsidR="008A0109" w:rsidRDefault="008A0109" w:rsidP="009A4876">
            <w:pPr>
              <w:pStyle w:val="citatoverskrift"/>
              <w:widowControl/>
              <w:tabs>
                <w:tab w:val="left" w:pos="1304"/>
              </w:tabs>
              <w:suppressAutoHyphens w:val="0"/>
              <w:autoSpaceDE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 w:eastAsia="en-US"/>
              </w:rPr>
            </w:pPr>
            <w:r>
              <w:rPr>
                <w:rFonts w:ascii="Arial" w:hAnsi="Arial" w:cs="Arial"/>
                <w:szCs w:val="24"/>
                <w:lang w:val="da-DK" w:eastAsia="en-US"/>
              </w:rPr>
              <w:t>43 32 61 02</w:t>
            </w:r>
          </w:p>
        </w:tc>
      </w:tr>
      <w:tr w:rsidR="008A0109" w14:paraId="636AC6EE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E167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Elevato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F5B2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proofErr w:type="spellStart"/>
            <w:r>
              <w:rPr>
                <w:rFonts w:cs="Arial"/>
                <w:szCs w:val="24"/>
                <w:lang w:eastAsia="en-US"/>
              </w:rPr>
              <w:t>Elcon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17A03A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97 54 46 11</w:t>
            </w:r>
          </w:p>
        </w:tc>
      </w:tr>
      <w:tr w:rsidR="008A0109" w14:paraId="0DC839EE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E8DF4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proofErr w:type="spellStart"/>
            <w:r>
              <w:rPr>
                <w:rFonts w:cs="Arial"/>
                <w:szCs w:val="24"/>
                <w:lang w:eastAsia="en-US"/>
              </w:rPr>
              <w:t>El-forsyning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75EC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50C5FD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</w:p>
        </w:tc>
      </w:tr>
      <w:tr w:rsidR="008A0109" w14:paraId="2E0D9159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309B8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proofErr w:type="spellStart"/>
            <w:r>
              <w:rPr>
                <w:rFonts w:cs="Arial"/>
                <w:szCs w:val="24"/>
                <w:lang w:eastAsia="en-US"/>
              </w:rPr>
              <w:t>El-installationer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8C2C4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Cramer El-servic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D4BAC2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97 54 51 52</w:t>
            </w:r>
          </w:p>
        </w:tc>
      </w:tr>
      <w:tr w:rsidR="008A0109" w14:paraId="4560B58D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DDA3F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Sneryd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A97B3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Park og vej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9A8EAF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87 87 53 53</w:t>
            </w:r>
          </w:p>
        </w:tc>
      </w:tr>
      <w:tr w:rsidR="008A0109" w14:paraId="2FBCDE4B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1C44E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Telefonfejlservic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4B542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Service </w:t>
            </w:r>
            <w:proofErr w:type="spellStart"/>
            <w:r>
              <w:rPr>
                <w:rFonts w:cs="Arial"/>
                <w:szCs w:val="24"/>
                <w:lang w:eastAsia="en-US"/>
              </w:rPr>
              <w:t>desk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45A8569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87 87 41 99</w:t>
            </w:r>
          </w:p>
        </w:tc>
      </w:tr>
      <w:tr w:rsidR="008A0109" w14:paraId="171D8F81" w14:textId="77777777" w:rsidTr="009A4876">
        <w:trPr>
          <w:trHeight w:val="20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8B238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andforsy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F96B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Stoholm vandværk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724714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97 54 23 36</w:t>
            </w:r>
          </w:p>
        </w:tc>
      </w:tr>
      <w:tr w:rsidR="008A0109" w14:paraId="66A6CB44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6F50B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armeværk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9524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Stoholm fjernvarm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3D605D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97 54 15 63</w:t>
            </w:r>
          </w:p>
        </w:tc>
      </w:tr>
      <w:tr w:rsidR="008A0109" w14:paraId="20BDE701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0D6BB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VS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A9469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Guldhammer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3AC36C5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97 54 61 33</w:t>
            </w:r>
          </w:p>
        </w:tc>
      </w:tr>
      <w:tr w:rsidR="008A0109" w14:paraId="4897C943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3D71F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Bygningsforsikr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09E39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Thomas Harboe Sørensen</w:t>
            </w:r>
          </w:p>
          <w:p w14:paraId="4A72C201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897D47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87 87 89 74</w:t>
            </w:r>
          </w:p>
        </w:tc>
      </w:tr>
      <w:tr w:rsidR="008A0109" w14:paraId="31191550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10D939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16EE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E7D49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</w:p>
        </w:tc>
      </w:tr>
      <w:tr w:rsidR="008A0109" w14:paraId="311FE5D7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375F4" w14:textId="77777777" w:rsidR="008A0109" w:rsidRDefault="008A0109" w:rsidP="009A4876">
            <w:pPr>
              <w:spacing w:line="256" w:lineRule="auto"/>
              <w:rPr>
                <w:rFonts w:cs="Arial"/>
                <w:b/>
                <w:szCs w:val="24"/>
                <w:lang w:eastAsia="en-US"/>
              </w:rPr>
            </w:pPr>
            <w:r>
              <w:rPr>
                <w:rFonts w:cs="Arial"/>
                <w:b/>
                <w:szCs w:val="24"/>
                <w:lang w:eastAsia="en-US"/>
              </w:rPr>
              <w:t>Andre relevante personer/sted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EDF3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157B16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</w:p>
        </w:tc>
      </w:tr>
      <w:tr w:rsidR="008A0109" w14:paraId="6E4A5CC2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43D8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Teameder af Madservic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48E09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Eva Ørndrup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D9BD91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87 87 68 05</w:t>
            </w:r>
          </w:p>
        </w:tc>
      </w:tr>
      <w:tr w:rsidR="008A0109" w14:paraId="42DB2465" w14:textId="77777777" w:rsidTr="009A4876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D56CB2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C9FF" w14:textId="77777777" w:rsidR="008A0109" w:rsidRDefault="008A0109" w:rsidP="009A4876">
            <w:pPr>
              <w:spacing w:line="256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CD139A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</w:p>
          <w:p w14:paraId="1675DE3A" w14:textId="77777777" w:rsidR="008A0109" w:rsidRDefault="008A0109" w:rsidP="009A4876">
            <w:pPr>
              <w:spacing w:line="256" w:lineRule="auto"/>
              <w:jc w:val="center"/>
              <w:rPr>
                <w:rFonts w:cs="Arial"/>
                <w:szCs w:val="24"/>
                <w:lang w:eastAsia="en-US"/>
              </w:rPr>
            </w:pPr>
          </w:p>
        </w:tc>
      </w:tr>
    </w:tbl>
    <w:p w14:paraId="6C1021E9" w14:textId="77777777" w:rsidR="00707F24" w:rsidRDefault="00707F24" w:rsidP="00707F2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41F1E513" w14:textId="77777777" w:rsidR="008A0109" w:rsidRDefault="008A0109" w:rsidP="00707F2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133" w14:paraId="66D4A916" w14:textId="77777777" w:rsidTr="00575CF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A0898A4" w14:textId="77777777" w:rsidR="00652133" w:rsidRDefault="00652133" w:rsidP="00575CF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Falck – tryk 1-1-2</w:t>
            </w:r>
          </w:p>
        </w:tc>
      </w:tr>
      <w:tr w:rsidR="00652133" w14:paraId="2E39B188" w14:textId="77777777" w:rsidTr="00575CF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767A536" w14:textId="77777777" w:rsidR="00652133" w:rsidRDefault="00652133" w:rsidP="00575CF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Politi – tryk 1-1-2 eller 1-1-4</w:t>
            </w:r>
          </w:p>
        </w:tc>
      </w:tr>
      <w:tr w:rsidR="00652133" w14:paraId="5226A122" w14:textId="77777777" w:rsidTr="00575CF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5C689F" w14:textId="77777777" w:rsidR="00652133" w:rsidRDefault="00652133" w:rsidP="00575CF3">
            <w:pPr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– tryk 1-1-2</w:t>
            </w:r>
          </w:p>
        </w:tc>
      </w:tr>
      <w:tr w:rsidR="00652133" w14:paraId="408DE743" w14:textId="77777777" w:rsidTr="00575CF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F007B7B" w14:textId="77777777" w:rsidR="00652133" w:rsidRDefault="00652133" w:rsidP="00575CF3">
            <w:pPr>
              <w:jc w:val="center"/>
              <w:rPr>
                <w:rFonts w:ascii="Helvetica-Bold" w:hAnsi="Helvetica-Bold" w:cs="Helvetica-Bold"/>
                <w:b/>
                <w:bCs/>
                <w:sz w:val="40"/>
                <w:szCs w:val="40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og Redning – tlf. 89 70 35 99</w:t>
            </w:r>
          </w:p>
        </w:tc>
      </w:tr>
    </w:tbl>
    <w:p w14:paraId="77EDE670" w14:textId="77777777" w:rsidR="008A0109" w:rsidRDefault="008A0109" w:rsidP="00707F2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7CAE3D09" w14:textId="77777777" w:rsidR="008A0109" w:rsidRDefault="008A0109" w:rsidP="00707F2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07CF0652" w14:textId="77777777" w:rsidR="00652133" w:rsidRDefault="00652133" w:rsidP="00707F2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D2290D3" w14:textId="77777777" w:rsidR="00652133" w:rsidRDefault="00652133" w:rsidP="00707F2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43688744" w14:textId="77777777" w:rsidR="008A0109" w:rsidRDefault="008A0109" w:rsidP="00707F2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A0109" w14:paraId="321AABC1" w14:textId="77777777" w:rsidTr="008A0109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C1A256E" w14:textId="77777777" w:rsidR="008A0109" w:rsidRDefault="008A0109" w:rsidP="008A0109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TILKALDEPLAN - krisesituationer</w:t>
            </w:r>
          </w:p>
        </w:tc>
      </w:tr>
    </w:tbl>
    <w:p w14:paraId="443BC6D5" w14:textId="77777777" w:rsidR="00707F24" w:rsidRDefault="00707F24" w:rsidP="00707F24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Opstår der situationer - mekaniske eller tekniske problemer, snefald/islag hvor grusning/saltning er påkrævet - hvor det er nødvendigt at tilkalde en teknisk servicemedarbejder, så ringes til:</w:t>
      </w:r>
    </w:p>
    <w:p w14:paraId="4447AA4D" w14:textId="77777777" w:rsidR="00707F24" w:rsidRDefault="00707F24" w:rsidP="00707F24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0C5D2C69" w14:textId="77777777" w:rsidR="00707F24" w:rsidRDefault="00707F24" w:rsidP="00707F24">
      <w:pPr>
        <w:pStyle w:val="Listeafsni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Teknisk serviceleder Kim Nielsen: 24 65 84 86</w:t>
      </w:r>
    </w:p>
    <w:p w14:paraId="6D7D62DA" w14:textId="77777777" w:rsidR="00707F24" w:rsidRDefault="00707F24" w:rsidP="00707F24">
      <w:pPr>
        <w:pStyle w:val="Listeafsni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Teknisk medarbejder Ove Hansen: 29 77 82 24</w:t>
      </w:r>
    </w:p>
    <w:p w14:paraId="7E463390" w14:textId="77777777" w:rsidR="00707F24" w:rsidRDefault="00707F24" w:rsidP="00707F24">
      <w:pPr>
        <w:pStyle w:val="Listeafsnit"/>
        <w:autoSpaceDE w:val="0"/>
        <w:autoSpaceDN w:val="0"/>
        <w:adjustRightInd w:val="0"/>
        <w:ind w:left="786"/>
        <w:rPr>
          <w:rFonts w:ascii="Helvetica-Bold" w:hAnsi="Helvetica-Bold" w:cs="Helvetica-Bold"/>
          <w:b/>
          <w:bCs/>
          <w:szCs w:val="24"/>
        </w:rPr>
      </w:pPr>
    </w:p>
    <w:p w14:paraId="66350A94" w14:textId="77777777" w:rsidR="00707F24" w:rsidRDefault="00707F24" w:rsidP="00707F24">
      <w:pPr>
        <w:pStyle w:val="Listeafsni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 xml:space="preserve">Sct. Jørgen boligforening:  87 92 59 25 </w:t>
      </w:r>
    </w:p>
    <w:p w14:paraId="1BE3C5EE" w14:textId="77777777" w:rsidR="00707F24" w:rsidRDefault="00707F24" w:rsidP="00707F24">
      <w:pPr>
        <w:pStyle w:val="Listeafsni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Teknisk medarbejder Torben: 40 23 09 26</w:t>
      </w:r>
    </w:p>
    <w:p w14:paraId="0C2D0019" w14:textId="77777777" w:rsidR="00707F24" w:rsidRDefault="00707F24" w:rsidP="00707F24">
      <w:pPr>
        <w:pStyle w:val="Listeafsnit"/>
        <w:autoSpaceDE w:val="0"/>
        <w:autoSpaceDN w:val="0"/>
        <w:adjustRightInd w:val="0"/>
        <w:ind w:left="786"/>
        <w:rPr>
          <w:rFonts w:ascii="Helvetica-Bold" w:hAnsi="Helvetica-Bold" w:cs="Helvetica-Bold"/>
          <w:b/>
          <w:bCs/>
          <w:szCs w:val="24"/>
        </w:rPr>
      </w:pPr>
    </w:p>
    <w:p w14:paraId="3569813F" w14:textId="77777777" w:rsidR="00707F24" w:rsidRDefault="00707F24" w:rsidP="00707F2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2B901046" w14:textId="77777777" w:rsidR="00707F24" w:rsidRDefault="00707F24" w:rsidP="00707F2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bookmarkStart w:id="2" w:name="_Hlk3881174"/>
      <w:r>
        <w:rPr>
          <w:rFonts w:ascii="Helvetica-Bold" w:hAnsi="Helvetica-Bold" w:cs="Helvetica-Bold"/>
          <w:b/>
          <w:bCs/>
          <w:szCs w:val="24"/>
        </w:rPr>
        <w:t>Tilkald af ledelsen akut:</w:t>
      </w:r>
    </w:p>
    <w:p w14:paraId="50CD24B8" w14:textId="77777777" w:rsidR="00707F24" w:rsidRDefault="00707F24" w:rsidP="00707F24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Problemer, hvor arbejdet påvirkes i væsentlig grad</w:t>
      </w:r>
      <w:r w:rsidR="00B91B65">
        <w:rPr>
          <w:rFonts w:ascii="Helvetica" w:hAnsi="Helvetica" w:cs="Helvetica"/>
          <w:szCs w:val="24"/>
        </w:rPr>
        <w:t>.</w:t>
      </w:r>
    </w:p>
    <w:p w14:paraId="69069822" w14:textId="77777777" w:rsidR="00707F24" w:rsidRDefault="00707F24" w:rsidP="00707F24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Vejrforhold der kan medføre besvær med klientbesøg</w:t>
      </w:r>
      <w:r w:rsidR="00B91B65">
        <w:rPr>
          <w:rFonts w:ascii="Helvetica" w:hAnsi="Helvetica" w:cs="Helvetica"/>
          <w:szCs w:val="24"/>
        </w:rPr>
        <w:t>.</w:t>
      </w:r>
    </w:p>
    <w:p w14:paraId="3D0742C4" w14:textId="77777777" w:rsidR="00707F24" w:rsidRDefault="00707F24" w:rsidP="00707F24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yveri – uheld – væsentlige problemer med radio og telefoner</w:t>
      </w:r>
      <w:r w:rsidR="00B91B65">
        <w:rPr>
          <w:rFonts w:ascii="Helvetica" w:hAnsi="Helvetica" w:cs="Helvetica"/>
          <w:szCs w:val="24"/>
        </w:rPr>
        <w:t>.</w:t>
      </w:r>
    </w:p>
    <w:p w14:paraId="5A99410D" w14:textId="77777777" w:rsidR="00707F24" w:rsidRDefault="00707F24" w:rsidP="00707F24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Vold, ulykker m.v. (herunder situationer, der kræver akut psykologhjælp)</w:t>
      </w:r>
    </w:p>
    <w:p w14:paraId="4461867C" w14:textId="77777777" w:rsidR="00707F24" w:rsidRDefault="00707F24" w:rsidP="00707F24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Arbejdsnedlæggelse</w:t>
      </w:r>
      <w:r w:rsidR="00B91B65">
        <w:rPr>
          <w:rFonts w:ascii="Helvetica" w:hAnsi="Helvetica" w:cs="Helvetica"/>
          <w:szCs w:val="24"/>
        </w:rPr>
        <w:t>.</w:t>
      </w:r>
    </w:p>
    <w:p w14:paraId="6C711910" w14:textId="77777777" w:rsidR="00707F24" w:rsidRDefault="00707F24" w:rsidP="00707F24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1701"/>
        <w:gridCol w:w="419"/>
      </w:tblGrid>
      <w:tr w:rsidR="00707F24" w14:paraId="1DDC0991" w14:textId="77777777" w:rsidTr="005F1B7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8BB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Tilkaldeplan ledelsen</w:t>
            </w:r>
          </w:p>
          <w:p w14:paraId="014DB9C2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707F24" w14:paraId="744D86C6" w14:textId="77777777" w:rsidTr="005F1B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BB19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till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EA2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160F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proofErr w:type="spellStart"/>
            <w:r>
              <w:rPr>
                <w:rFonts w:ascii="Helvetica-Bold" w:hAnsi="Helvetica-Bold" w:cs="Helvetica-Bold"/>
                <w:b/>
                <w:bCs/>
                <w:szCs w:val="24"/>
              </w:rPr>
              <w:t>Tlf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712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707F24" w14:paraId="550E1CF3" w14:textId="77777777" w:rsidTr="005F1B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B5F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Centerleder </w:t>
            </w:r>
          </w:p>
          <w:p w14:paraId="53B055A6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AEDA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irgitte Eskild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AA19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7 87 64 50</w:t>
            </w:r>
          </w:p>
          <w:p w14:paraId="59AC772B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1 69 56 5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0A6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707F24" w14:paraId="31381EC7" w14:textId="77777777" w:rsidTr="005F1B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EA8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77B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937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387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707F24" w14:paraId="7B56D78D" w14:textId="77777777" w:rsidTr="005F1B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CA0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Leder af Madser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F924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Eva Ørndr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ACF3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7 87 68 0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C11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707F24" w14:paraId="6D7EF309" w14:textId="77777777" w:rsidTr="005F1B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3455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eknisk servicele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814F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im Niel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AB22" w14:textId="77777777" w:rsidR="00707F24" w:rsidRPr="00B6781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 w:rsidRPr="00B67814">
              <w:rPr>
                <w:rFonts w:ascii="Helvetica-Bold" w:hAnsi="Helvetica-Bold" w:cs="Helvetica-Bold"/>
                <w:szCs w:val="24"/>
              </w:rPr>
              <w:t>24 65 84 86</w:t>
            </w:r>
            <w:r w:rsidRPr="00B6781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5B9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707F24" w14:paraId="1FB2808F" w14:textId="77777777" w:rsidTr="005F1B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8F64" w14:textId="77777777" w:rsidR="00707F24" w:rsidRDefault="005E1D4C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Leder </w:t>
            </w:r>
            <w:r w:rsidR="00707F24">
              <w:rPr>
                <w:rFonts w:ascii="Helvetica" w:hAnsi="Helvetica" w:cs="Helvetica"/>
                <w:szCs w:val="24"/>
              </w:rPr>
              <w:t>af Hjemmeplejen og sygeplej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B132" w14:textId="77777777" w:rsidR="00707F24" w:rsidRDefault="007F3962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Henriette </w:t>
            </w:r>
            <w:r w:rsidR="00491FA9">
              <w:rPr>
                <w:rFonts w:ascii="Helvetica" w:hAnsi="Helvetica" w:cs="Helvetica"/>
                <w:szCs w:val="24"/>
              </w:rPr>
              <w:t>Kristen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71AE" w14:textId="77777777" w:rsidR="00707F24" w:rsidRDefault="007F3962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41</w:t>
            </w:r>
            <w:r w:rsidR="00491FA9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71</w:t>
            </w:r>
            <w:r w:rsidR="00491FA9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92</w:t>
            </w:r>
            <w:r w:rsidR="00491FA9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7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19F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707F24" w14:paraId="2788512A" w14:textId="77777777" w:rsidTr="005F1B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1BA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eamleder af distrikt tværgående terapeu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3C1" w14:textId="77777777" w:rsidR="00707F24" w:rsidRDefault="004904C0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Loui</w:t>
            </w:r>
            <w:r w:rsidR="00BB6DE5">
              <w:rPr>
                <w:rFonts w:ascii="Helvetica" w:hAnsi="Helvetica" w:cs="Helvetica"/>
                <w:szCs w:val="24"/>
              </w:rPr>
              <w:t>s</w:t>
            </w:r>
            <w:r>
              <w:rPr>
                <w:rFonts w:ascii="Helvetica" w:hAnsi="Helvetica" w:cs="Helvetica"/>
                <w:szCs w:val="24"/>
              </w:rPr>
              <w:t xml:space="preserve">e </w:t>
            </w:r>
            <w:r w:rsidR="00BB6DE5">
              <w:rPr>
                <w:rFonts w:ascii="Helvetica" w:hAnsi="Helvetica" w:cs="Helvetica"/>
                <w:szCs w:val="24"/>
              </w:rPr>
              <w:t>Lyngsø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6C05" w14:textId="77777777" w:rsidR="00707F24" w:rsidRDefault="00BB6DE5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87 87 </w:t>
            </w:r>
            <w:r w:rsidR="00BF10EF">
              <w:rPr>
                <w:rFonts w:ascii="Helvetica" w:hAnsi="Helvetica" w:cs="Helvetica"/>
                <w:szCs w:val="24"/>
              </w:rPr>
              <w:t>61 29</w:t>
            </w:r>
            <w:r w:rsidR="00707F24">
              <w:rPr>
                <w:rFonts w:ascii="Helvetica" w:hAnsi="Helvetica" w:cs="Helvetica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B8A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707F24" w14:paraId="7DD6E82A" w14:textId="77777777" w:rsidTr="005F1B72">
        <w:trPr>
          <w:trHeight w:val="2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7E9E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Teamleder genoptræning og sundhed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3C60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Mie Havskov Tholstr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2BEE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0 69 55 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95E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707F24" w14:paraId="12CEFEDA" w14:textId="77777777" w:rsidTr="005F1B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9E8D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Leder af Aktivitet og Udvikl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5479" w14:textId="77777777" w:rsidR="00707F24" w:rsidRDefault="00707F24" w:rsidP="005F1B72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8A36" w14:textId="77777777" w:rsidR="00707F24" w:rsidRDefault="00707F24" w:rsidP="005F1B72">
            <w:pPr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3 64 62 9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4CE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bookmarkEnd w:id="2"/>
    </w:tbl>
    <w:p w14:paraId="2A13A6C5" w14:textId="77777777" w:rsidR="00707F24" w:rsidRDefault="00707F24" w:rsidP="00707F24">
      <w:pPr>
        <w:rPr>
          <w:rFonts w:ascii="Helvetica-Bold" w:hAnsi="Helvetica-Bold" w:cs="Helvetica-Bold"/>
          <w:b/>
          <w:bCs/>
          <w:sz w:val="40"/>
          <w:szCs w:val="40"/>
        </w:rPr>
      </w:pPr>
    </w:p>
    <w:p w14:paraId="4EF1A889" w14:textId="77777777" w:rsidR="00707F24" w:rsidRDefault="00707F24" w:rsidP="00707F24">
      <w:pPr>
        <w:rPr>
          <w:rFonts w:ascii="Helvetica-Bold" w:hAnsi="Helvetica-Bold" w:cs="Helvetica-Bold"/>
          <w:b/>
          <w:bCs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F24" w14:paraId="275298A4" w14:textId="77777777" w:rsidTr="005F1B7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DB68DC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Falck – tryk 1-1-2</w:t>
            </w:r>
          </w:p>
        </w:tc>
      </w:tr>
      <w:tr w:rsidR="00707F24" w14:paraId="4291099F" w14:textId="77777777" w:rsidTr="005F1B7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B68174" w14:textId="77777777" w:rsidR="00707F24" w:rsidRDefault="00707F24" w:rsidP="005F1B7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Politi – tryk 1-1-2 eller 1-1-4</w:t>
            </w:r>
          </w:p>
        </w:tc>
      </w:tr>
      <w:tr w:rsidR="00707F24" w14:paraId="7514AD5C" w14:textId="77777777" w:rsidTr="005F1B7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12AE15E" w14:textId="77777777" w:rsidR="00707F24" w:rsidRDefault="00707F24" w:rsidP="005F1B72">
            <w:pPr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– tryk 1-1-2</w:t>
            </w:r>
          </w:p>
        </w:tc>
      </w:tr>
      <w:tr w:rsidR="00707F24" w14:paraId="2FEA3A0C" w14:textId="77777777" w:rsidTr="005F1B7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54B96F0" w14:textId="77777777" w:rsidR="00707F24" w:rsidRDefault="00707F24" w:rsidP="005F1B72">
            <w:pPr>
              <w:jc w:val="center"/>
              <w:rPr>
                <w:rFonts w:ascii="Helvetica-Bold" w:hAnsi="Helvetica-Bold" w:cs="Helvetica-Bold"/>
                <w:b/>
                <w:bCs/>
                <w:sz w:val="40"/>
                <w:szCs w:val="40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og Redning – tlf. 89 70 35 99</w:t>
            </w:r>
          </w:p>
        </w:tc>
      </w:tr>
    </w:tbl>
    <w:p w14:paraId="47C1B56D" w14:textId="77777777" w:rsidR="00707F24" w:rsidRDefault="00707F24" w:rsidP="00707F24">
      <w:pPr>
        <w:rPr>
          <w:rFonts w:cs="Arial"/>
        </w:rPr>
      </w:pPr>
    </w:p>
    <w:p w14:paraId="6D59F2FB" w14:textId="77777777" w:rsidR="00707F24" w:rsidRDefault="00707F24" w:rsidP="00707F24">
      <w:pPr>
        <w:rPr>
          <w:rFonts w:cs="Arial"/>
          <w:sz w:val="20"/>
        </w:rPr>
      </w:pPr>
    </w:p>
    <w:p w14:paraId="2ECB85F7" w14:textId="77777777" w:rsidR="00707F24" w:rsidRDefault="00707F24" w:rsidP="00667ADD">
      <w:pPr>
        <w:pStyle w:val="Sidefod"/>
        <w:tabs>
          <w:tab w:val="left" w:pos="709"/>
        </w:tabs>
        <w:ind w:left="426" w:right="-189" w:hanging="710"/>
        <w:jc w:val="center"/>
        <w:rPr>
          <w:rFonts w:cs="Arial"/>
          <w:sz w:val="20"/>
        </w:rPr>
      </w:pPr>
    </w:p>
    <w:p w14:paraId="799FDEE9" w14:textId="77777777" w:rsidR="008A0109" w:rsidRDefault="008A0109" w:rsidP="00667ADD">
      <w:pPr>
        <w:pStyle w:val="Sidefod"/>
        <w:tabs>
          <w:tab w:val="left" w:pos="709"/>
        </w:tabs>
        <w:ind w:left="426" w:right="-189" w:hanging="710"/>
        <w:jc w:val="center"/>
        <w:rPr>
          <w:rFonts w:cs="Arial"/>
          <w:sz w:val="20"/>
        </w:rPr>
      </w:pPr>
    </w:p>
    <w:p w14:paraId="3FAE474D" w14:textId="77777777" w:rsidR="001923A0" w:rsidRPr="000561F0" w:rsidRDefault="001923A0" w:rsidP="00260739">
      <w:r w:rsidRPr="00F51C07">
        <w:rPr>
          <w:rFonts w:cs="Arial"/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0FB55CB1" wp14:editId="6C113267">
            <wp:simplePos x="0" y="0"/>
            <wp:positionH relativeFrom="page">
              <wp:align>center</wp:align>
            </wp:positionH>
            <wp:positionV relativeFrom="paragraph">
              <wp:posOffset>-48011</wp:posOffset>
            </wp:positionV>
            <wp:extent cx="593725" cy="593725"/>
            <wp:effectExtent l="0" t="0" r="0" b="0"/>
            <wp:wrapTight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ight>
            <wp:docPr id="32" name="Billede 32" descr="Logo_BrandOgRedning_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0" descr="Logo_BrandOgRedning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23A0" w:rsidRPr="000561F0" w:rsidSect="00C5082F">
      <w:footerReference w:type="default" r:id="rId9"/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0740F" w14:textId="77777777" w:rsidR="00075068" w:rsidRDefault="00075068" w:rsidP="00846B24">
      <w:r>
        <w:separator/>
      </w:r>
    </w:p>
  </w:endnote>
  <w:endnote w:type="continuationSeparator" w:id="0">
    <w:p w14:paraId="33D7D255" w14:textId="77777777" w:rsidR="00075068" w:rsidRDefault="00075068" w:rsidP="0084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DA9B" w14:textId="77777777" w:rsidR="00DB3ADD" w:rsidRDefault="00DB3A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69D5" w14:textId="77777777" w:rsidR="00075068" w:rsidRDefault="00075068" w:rsidP="00846B24">
      <w:r>
        <w:separator/>
      </w:r>
    </w:p>
  </w:footnote>
  <w:footnote w:type="continuationSeparator" w:id="0">
    <w:p w14:paraId="27D36192" w14:textId="77777777" w:rsidR="00075068" w:rsidRDefault="00075068" w:rsidP="0084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E805CE"/>
    <w:multiLevelType w:val="hybridMultilevel"/>
    <w:tmpl w:val="FAAC3872"/>
    <w:lvl w:ilvl="0" w:tplc="E2D0CF6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931"/>
    <w:multiLevelType w:val="hybridMultilevel"/>
    <w:tmpl w:val="E478640C"/>
    <w:lvl w:ilvl="0" w:tplc="0406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4" w15:restartNumberingAfterBreak="0">
    <w:nsid w:val="08624969"/>
    <w:multiLevelType w:val="hybridMultilevel"/>
    <w:tmpl w:val="20467A0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7A6C"/>
    <w:multiLevelType w:val="hybridMultilevel"/>
    <w:tmpl w:val="3AFE945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84073"/>
    <w:multiLevelType w:val="hybridMultilevel"/>
    <w:tmpl w:val="8AE2A8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E70"/>
    <w:multiLevelType w:val="hybridMultilevel"/>
    <w:tmpl w:val="BFE07EF0"/>
    <w:lvl w:ilvl="0" w:tplc="55B8E66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B464D"/>
    <w:multiLevelType w:val="hybridMultilevel"/>
    <w:tmpl w:val="156AE32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122A24"/>
    <w:multiLevelType w:val="hybridMultilevel"/>
    <w:tmpl w:val="7812E8D8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91F06"/>
    <w:multiLevelType w:val="hybridMultilevel"/>
    <w:tmpl w:val="C9682A1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81F6E"/>
    <w:multiLevelType w:val="hybridMultilevel"/>
    <w:tmpl w:val="DAB6F0BA"/>
    <w:lvl w:ilvl="0" w:tplc="040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665"/>
    <w:multiLevelType w:val="hybridMultilevel"/>
    <w:tmpl w:val="5EB269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53D4"/>
    <w:multiLevelType w:val="hybridMultilevel"/>
    <w:tmpl w:val="66483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757C"/>
    <w:multiLevelType w:val="hybridMultilevel"/>
    <w:tmpl w:val="156AE326"/>
    <w:lvl w:ilvl="0" w:tplc="D8781408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C53089"/>
    <w:multiLevelType w:val="hybridMultilevel"/>
    <w:tmpl w:val="156AE326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D7B0D6F"/>
    <w:multiLevelType w:val="hybridMultilevel"/>
    <w:tmpl w:val="1E6EA2D6"/>
    <w:lvl w:ilvl="0" w:tplc="FD96292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B66434"/>
    <w:multiLevelType w:val="hybridMultilevel"/>
    <w:tmpl w:val="A296DE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6972"/>
    <w:multiLevelType w:val="hybridMultilevel"/>
    <w:tmpl w:val="2ECCBBB4"/>
    <w:lvl w:ilvl="0" w:tplc="F07C629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B6FD8"/>
    <w:multiLevelType w:val="hybridMultilevel"/>
    <w:tmpl w:val="5FD4C3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46AD"/>
    <w:multiLevelType w:val="hybridMultilevel"/>
    <w:tmpl w:val="438A580C"/>
    <w:lvl w:ilvl="0" w:tplc="6EAC47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F3CB0"/>
    <w:multiLevelType w:val="hybridMultilevel"/>
    <w:tmpl w:val="5EF67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65CB"/>
    <w:multiLevelType w:val="hybridMultilevel"/>
    <w:tmpl w:val="5EB26920"/>
    <w:lvl w:ilvl="0" w:tplc="05AE2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CB0294"/>
    <w:multiLevelType w:val="hybridMultilevel"/>
    <w:tmpl w:val="5EF679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02F6A"/>
    <w:multiLevelType w:val="hybridMultilevel"/>
    <w:tmpl w:val="5EF6794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604F4"/>
    <w:multiLevelType w:val="hybridMultilevel"/>
    <w:tmpl w:val="2A0ED92E"/>
    <w:lvl w:ilvl="0" w:tplc="F0EE780E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581" w:hanging="360"/>
      </w:pPr>
    </w:lvl>
    <w:lvl w:ilvl="2" w:tplc="0406001B" w:tentative="1">
      <w:start w:val="1"/>
      <w:numFmt w:val="lowerRoman"/>
      <w:lvlText w:val="%3."/>
      <w:lvlJc w:val="right"/>
      <w:pPr>
        <w:ind w:left="2301" w:hanging="180"/>
      </w:pPr>
    </w:lvl>
    <w:lvl w:ilvl="3" w:tplc="0406000F" w:tentative="1">
      <w:start w:val="1"/>
      <w:numFmt w:val="decimal"/>
      <w:lvlText w:val="%4."/>
      <w:lvlJc w:val="left"/>
      <w:pPr>
        <w:ind w:left="3021" w:hanging="360"/>
      </w:pPr>
    </w:lvl>
    <w:lvl w:ilvl="4" w:tplc="04060019" w:tentative="1">
      <w:start w:val="1"/>
      <w:numFmt w:val="lowerLetter"/>
      <w:lvlText w:val="%5."/>
      <w:lvlJc w:val="left"/>
      <w:pPr>
        <w:ind w:left="3741" w:hanging="360"/>
      </w:pPr>
    </w:lvl>
    <w:lvl w:ilvl="5" w:tplc="0406001B" w:tentative="1">
      <w:start w:val="1"/>
      <w:numFmt w:val="lowerRoman"/>
      <w:lvlText w:val="%6."/>
      <w:lvlJc w:val="right"/>
      <w:pPr>
        <w:ind w:left="4461" w:hanging="180"/>
      </w:pPr>
    </w:lvl>
    <w:lvl w:ilvl="6" w:tplc="0406000F" w:tentative="1">
      <w:start w:val="1"/>
      <w:numFmt w:val="decimal"/>
      <w:lvlText w:val="%7."/>
      <w:lvlJc w:val="left"/>
      <w:pPr>
        <w:ind w:left="5181" w:hanging="360"/>
      </w:pPr>
    </w:lvl>
    <w:lvl w:ilvl="7" w:tplc="04060019" w:tentative="1">
      <w:start w:val="1"/>
      <w:numFmt w:val="lowerLetter"/>
      <w:lvlText w:val="%8."/>
      <w:lvlJc w:val="left"/>
      <w:pPr>
        <w:ind w:left="5901" w:hanging="360"/>
      </w:pPr>
    </w:lvl>
    <w:lvl w:ilvl="8" w:tplc="040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4D8A693E"/>
    <w:multiLevelType w:val="hybridMultilevel"/>
    <w:tmpl w:val="569AB156"/>
    <w:lvl w:ilvl="0" w:tplc="0406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9" w15:restartNumberingAfterBreak="0">
    <w:nsid w:val="4FF52A45"/>
    <w:multiLevelType w:val="hybridMultilevel"/>
    <w:tmpl w:val="F73C52A8"/>
    <w:lvl w:ilvl="0" w:tplc="FCA8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B84202"/>
    <w:multiLevelType w:val="hybridMultilevel"/>
    <w:tmpl w:val="547C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FB3"/>
    <w:multiLevelType w:val="hybridMultilevel"/>
    <w:tmpl w:val="F60CDA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AB221B"/>
    <w:multiLevelType w:val="hybridMultilevel"/>
    <w:tmpl w:val="5972C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3391E"/>
    <w:multiLevelType w:val="hybridMultilevel"/>
    <w:tmpl w:val="F3FA62C6"/>
    <w:lvl w:ilvl="0" w:tplc="FD9629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BC5C21"/>
    <w:multiLevelType w:val="hybridMultilevel"/>
    <w:tmpl w:val="1A80FCB6"/>
    <w:lvl w:ilvl="0" w:tplc="5352E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75544"/>
    <w:multiLevelType w:val="hybridMultilevel"/>
    <w:tmpl w:val="AC42136C"/>
    <w:lvl w:ilvl="0" w:tplc="FD9629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F7A83"/>
    <w:multiLevelType w:val="hybridMultilevel"/>
    <w:tmpl w:val="A23E9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4516"/>
    <w:multiLevelType w:val="hybridMultilevel"/>
    <w:tmpl w:val="A87E9C8A"/>
    <w:lvl w:ilvl="0" w:tplc="2B6C1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8286D"/>
    <w:multiLevelType w:val="hybridMultilevel"/>
    <w:tmpl w:val="D616A8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230AF"/>
    <w:multiLevelType w:val="hybridMultilevel"/>
    <w:tmpl w:val="54301B36"/>
    <w:lvl w:ilvl="0" w:tplc="E80EDD3E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600E0"/>
    <w:multiLevelType w:val="hybridMultilevel"/>
    <w:tmpl w:val="6E505BFE"/>
    <w:lvl w:ilvl="0" w:tplc="0406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 w16cid:durableId="16662816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199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517815">
    <w:abstractNumId w:val="38"/>
  </w:num>
  <w:num w:numId="4" w16cid:durableId="1749036986">
    <w:abstractNumId w:val="10"/>
  </w:num>
  <w:num w:numId="5" w16cid:durableId="1038317445">
    <w:abstractNumId w:val="11"/>
  </w:num>
  <w:num w:numId="6" w16cid:durableId="2006131065">
    <w:abstractNumId w:val="32"/>
  </w:num>
  <w:num w:numId="7" w16cid:durableId="705838372">
    <w:abstractNumId w:val="28"/>
  </w:num>
  <w:num w:numId="8" w16cid:durableId="1194999134">
    <w:abstractNumId w:val="33"/>
  </w:num>
  <w:num w:numId="9" w16cid:durableId="1218974511">
    <w:abstractNumId w:val="17"/>
  </w:num>
  <w:num w:numId="10" w16cid:durableId="882714781">
    <w:abstractNumId w:val="35"/>
  </w:num>
  <w:num w:numId="11" w16cid:durableId="1935943139">
    <w:abstractNumId w:val="14"/>
  </w:num>
  <w:num w:numId="12" w16cid:durableId="665790625">
    <w:abstractNumId w:val="31"/>
  </w:num>
  <w:num w:numId="13" w16cid:durableId="448166713">
    <w:abstractNumId w:val="29"/>
  </w:num>
  <w:num w:numId="14" w16cid:durableId="42365386">
    <w:abstractNumId w:val="37"/>
  </w:num>
  <w:num w:numId="15" w16cid:durableId="2142648267">
    <w:abstractNumId w:val="20"/>
  </w:num>
  <w:num w:numId="16" w16cid:durableId="557594126">
    <w:abstractNumId w:val="26"/>
  </w:num>
  <w:num w:numId="17" w16cid:durableId="970207691">
    <w:abstractNumId w:val="24"/>
  </w:num>
  <w:num w:numId="18" w16cid:durableId="1577475195">
    <w:abstractNumId w:val="34"/>
  </w:num>
  <w:num w:numId="19" w16cid:durableId="2008167742">
    <w:abstractNumId w:val="21"/>
  </w:num>
  <w:num w:numId="20" w16cid:durableId="475881581">
    <w:abstractNumId w:val="1"/>
  </w:num>
  <w:num w:numId="21" w16cid:durableId="1658991760">
    <w:abstractNumId w:val="30"/>
  </w:num>
  <w:num w:numId="22" w16cid:durableId="1980307123">
    <w:abstractNumId w:val="23"/>
  </w:num>
  <w:num w:numId="23" w16cid:durableId="520900762">
    <w:abstractNumId w:val="0"/>
  </w:num>
  <w:num w:numId="24" w16cid:durableId="2042244981">
    <w:abstractNumId w:val="39"/>
  </w:num>
  <w:num w:numId="25" w16cid:durableId="370230415">
    <w:abstractNumId w:val="2"/>
  </w:num>
  <w:num w:numId="26" w16cid:durableId="1912542258">
    <w:abstractNumId w:val="13"/>
  </w:num>
  <w:num w:numId="27" w16cid:durableId="141696171">
    <w:abstractNumId w:val="22"/>
  </w:num>
  <w:num w:numId="28" w16cid:durableId="114103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9957230">
    <w:abstractNumId w:val="5"/>
  </w:num>
  <w:num w:numId="30" w16cid:durableId="17588851">
    <w:abstractNumId w:val="4"/>
  </w:num>
  <w:num w:numId="31" w16cid:durableId="53822015">
    <w:abstractNumId w:val="42"/>
  </w:num>
  <w:num w:numId="32" w16cid:durableId="958070879">
    <w:abstractNumId w:val="3"/>
  </w:num>
  <w:num w:numId="33" w16cid:durableId="1026447277">
    <w:abstractNumId w:val="15"/>
  </w:num>
  <w:num w:numId="34" w16cid:durableId="1303078996">
    <w:abstractNumId w:val="7"/>
  </w:num>
  <w:num w:numId="35" w16cid:durableId="756705786">
    <w:abstractNumId w:val="6"/>
  </w:num>
  <w:num w:numId="36" w16cid:durableId="2008434064">
    <w:abstractNumId w:val="9"/>
  </w:num>
  <w:num w:numId="37" w16cid:durableId="1192721980">
    <w:abstractNumId w:val="12"/>
  </w:num>
  <w:num w:numId="38" w16cid:durableId="1505362436">
    <w:abstractNumId w:val="27"/>
  </w:num>
  <w:num w:numId="39" w16cid:durableId="731805012">
    <w:abstractNumId w:val="16"/>
  </w:num>
  <w:num w:numId="40" w16cid:durableId="672681271">
    <w:abstractNumId w:val="19"/>
  </w:num>
  <w:num w:numId="41" w16cid:durableId="793989002">
    <w:abstractNumId w:val="8"/>
  </w:num>
  <w:num w:numId="42" w16cid:durableId="376977047">
    <w:abstractNumId w:val="41"/>
  </w:num>
  <w:num w:numId="43" w16cid:durableId="1139765317">
    <w:abstractNumId w:val="36"/>
  </w:num>
  <w:num w:numId="44" w16cid:durableId="14882015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DD"/>
    <w:rsid w:val="000261F3"/>
    <w:rsid w:val="000561F0"/>
    <w:rsid w:val="000622A6"/>
    <w:rsid w:val="0006332E"/>
    <w:rsid w:val="00066509"/>
    <w:rsid w:val="000731BD"/>
    <w:rsid w:val="00075068"/>
    <w:rsid w:val="00075D93"/>
    <w:rsid w:val="00075FF8"/>
    <w:rsid w:val="0007673D"/>
    <w:rsid w:val="00077585"/>
    <w:rsid w:val="000922CA"/>
    <w:rsid w:val="00096223"/>
    <w:rsid w:val="000A18D9"/>
    <w:rsid w:val="000C1EF4"/>
    <w:rsid w:val="000C3DD6"/>
    <w:rsid w:val="000E1CD9"/>
    <w:rsid w:val="000E65E2"/>
    <w:rsid w:val="001063DD"/>
    <w:rsid w:val="001111D4"/>
    <w:rsid w:val="00117969"/>
    <w:rsid w:val="00123BB9"/>
    <w:rsid w:val="00126D2E"/>
    <w:rsid w:val="00137701"/>
    <w:rsid w:val="001414D4"/>
    <w:rsid w:val="00150FE9"/>
    <w:rsid w:val="001522E4"/>
    <w:rsid w:val="00154567"/>
    <w:rsid w:val="001709E7"/>
    <w:rsid w:val="0017426C"/>
    <w:rsid w:val="0017621F"/>
    <w:rsid w:val="00176FCF"/>
    <w:rsid w:val="00184A10"/>
    <w:rsid w:val="001923A0"/>
    <w:rsid w:val="0019295B"/>
    <w:rsid w:val="00195DFF"/>
    <w:rsid w:val="001962E1"/>
    <w:rsid w:val="00197CE9"/>
    <w:rsid w:val="001A1AC9"/>
    <w:rsid w:val="001A774D"/>
    <w:rsid w:val="001B7F4E"/>
    <w:rsid w:val="001D0DF7"/>
    <w:rsid w:val="001E650D"/>
    <w:rsid w:val="001F2343"/>
    <w:rsid w:val="001F3323"/>
    <w:rsid w:val="001F602A"/>
    <w:rsid w:val="00204245"/>
    <w:rsid w:val="002055CB"/>
    <w:rsid w:val="00211804"/>
    <w:rsid w:val="002132DF"/>
    <w:rsid w:val="0021408F"/>
    <w:rsid w:val="002154A9"/>
    <w:rsid w:val="0022159C"/>
    <w:rsid w:val="00224E1F"/>
    <w:rsid w:val="00230B23"/>
    <w:rsid w:val="0024454B"/>
    <w:rsid w:val="00244D24"/>
    <w:rsid w:val="00246A3B"/>
    <w:rsid w:val="00250DCD"/>
    <w:rsid w:val="0025444C"/>
    <w:rsid w:val="00255D3F"/>
    <w:rsid w:val="0025676F"/>
    <w:rsid w:val="00257F43"/>
    <w:rsid w:val="00260739"/>
    <w:rsid w:val="00261F2F"/>
    <w:rsid w:val="00267256"/>
    <w:rsid w:val="002757D5"/>
    <w:rsid w:val="00277424"/>
    <w:rsid w:val="00295129"/>
    <w:rsid w:val="00297B55"/>
    <w:rsid w:val="002A669C"/>
    <w:rsid w:val="002B18F9"/>
    <w:rsid w:val="002B68BC"/>
    <w:rsid w:val="002C1A19"/>
    <w:rsid w:val="002C1C76"/>
    <w:rsid w:val="002C61DD"/>
    <w:rsid w:val="002F32BA"/>
    <w:rsid w:val="002F45CB"/>
    <w:rsid w:val="00300E8B"/>
    <w:rsid w:val="00301D5D"/>
    <w:rsid w:val="00321359"/>
    <w:rsid w:val="00324AF4"/>
    <w:rsid w:val="00324D38"/>
    <w:rsid w:val="003316A2"/>
    <w:rsid w:val="003428D3"/>
    <w:rsid w:val="003515E8"/>
    <w:rsid w:val="003547B1"/>
    <w:rsid w:val="00370D1F"/>
    <w:rsid w:val="003769C8"/>
    <w:rsid w:val="003846AA"/>
    <w:rsid w:val="003948A3"/>
    <w:rsid w:val="003A1B18"/>
    <w:rsid w:val="003A4458"/>
    <w:rsid w:val="003A48F8"/>
    <w:rsid w:val="003A688E"/>
    <w:rsid w:val="003B0AF1"/>
    <w:rsid w:val="003B2335"/>
    <w:rsid w:val="003C4569"/>
    <w:rsid w:val="003D509B"/>
    <w:rsid w:val="003D5EFC"/>
    <w:rsid w:val="003D7D36"/>
    <w:rsid w:val="003E69C4"/>
    <w:rsid w:val="003E76F4"/>
    <w:rsid w:val="003F0EA9"/>
    <w:rsid w:val="003F32D3"/>
    <w:rsid w:val="0041297E"/>
    <w:rsid w:val="00417BA6"/>
    <w:rsid w:val="00425744"/>
    <w:rsid w:val="00440E1E"/>
    <w:rsid w:val="004463D3"/>
    <w:rsid w:val="00454835"/>
    <w:rsid w:val="004577DF"/>
    <w:rsid w:val="00471D09"/>
    <w:rsid w:val="004724F0"/>
    <w:rsid w:val="00475FBD"/>
    <w:rsid w:val="00482013"/>
    <w:rsid w:val="004849B3"/>
    <w:rsid w:val="004904C0"/>
    <w:rsid w:val="00491FA9"/>
    <w:rsid w:val="004925B8"/>
    <w:rsid w:val="004A5263"/>
    <w:rsid w:val="004A6526"/>
    <w:rsid w:val="004B4D3E"/>
    <w:rsid w:val="004C5007"/>
    <w:rsid w:val="004C513C"/>
    <w:rsid w:val="004D7CFD"/>
    <w:rsid w:val="004E7357"/>
    <w:rsid w:val="00501BC5"/>
    <w:rsid w:val="0051330D"/>
    <w:rsid w:val="00520ADD"/>
    <w:rsid w:val="00526640"/>
    <w:rsid w:val="00532FD3"/>
    <w:rsid w:val="00535D97"/>
    <w:rsid w:val="00544E73"/>
    <w:rsid w:val="0056045F"/>
    <w:rsid w:val="005627CD"/>
    <w:rsid w:val="0056652C"/>
    <w:rsid w:val="00581296"/>
    <w:rsid w:val="00582957"/>
    <w:rsid w:val="005900DA"/>
    <w:rsid w:val="00594B56"/>
    <w:rsid w:val="00595C0B"/>
    <w:rsid w:val="005A4269"/>
    <w:rsid w:val="005A5CAA"/>
    <w:rsid w:val="005A6165"/>
    <w:rsid w:val="005C0F94"/>
    <w:rsid w:val="005C5F45"/>
    <w:rsid w:val="005D02BC"/>
    <w:rsid w:val="005E1D4C"/>
    <w:rsid w:val="005E32B5"/>
    <w:rsid w:val="005E73D7"/>
    <w:rsid w:val="005F0DB5"/>
    <w:rsid w:val="00602FB6"/>
    <w:rsid w:val="00604432"/>
    <w:rsid w:val="006138B0"/>
    <w:rsid w:val="00615290"/>
    <w:rsid w:val="006208DC"/>
    <w:rsid w:val="006224D7"/>
    <w:rsid w:val="0062513F"/>
    <w:rsid w:val="0063201D"/>
    <w:rsid w:val="00640984"/>
    <w:rsid w:val="00644009"/>
    <w:rsid w:val="00644652"/>
    <w:rsid w:val="00652133"/>
    <w:rsid w:val="006543A8"/>
    <w:rsid w:val="00654915"/>
    <w:rsid w:val="006555A5"/>
    <w:rsid w:val="00666340"/>
    <w:rsid w:val="00667ADD"/>
    <w:rsid w:val="0067062F"/>
    <w:rsid w:val="0067137F"/>
    <w:rsid w:val="00690228"/>
    <w:rsid w:val="006A2930"/>
    <w:rsid w:val="006A505C"/>
    <w:rsid w:val="006B14FD"/>
    <w:rsid w:val="006B24E2"/>
    <w:rsid w:val="006B5DF2"/>
    <w:rsid w:val="006C0ABD"/>
    <w:rsid w:val="007008AF"/>
    <w:rsid w:val="00701881"/>
    <w:rsid w:val="00707F24"/>
    <w:rsid w:val="007134A5"/>
    <w:rsid w:val="007163FA"/>
    <w:rsid w:val="007225DE"/>
    <w:rsid w:val="0072555F"/>
    <w:rsid w:val="00730AC9"/>
    <w:rsid w:val="00736846"/>
    <w:rsid w:val="00736957"/>
    <w:rsid w:val="0074041C"/>
    <w:rsid w:val="00745A1B"/>
    <w:rsid w:val="00772142"/>
    <w:rsid w:val="00772207"/>
    <w:rsid w:val="0079124D"/>
    <w:rsid w:val="00795D89"/>
    <w:rsid w:val="007A03D2"/>
    <w:rsid w:val="007A603F"/>
    <w:rsid w:val="007B3FB9"/>
    <w:rsid w:val="007B477F"/>
    <w:rsid w:val="007B7051"/>
    <w:rsid w:val="007C3940"/>
    <w:rsid w:val="007F133F"/>
    <w:rsid w:val="007F3962"/>
    <w:rsid w:val="007F4DE6"/>
    <w:rsid w:val="007F504B"/>
    <w:rsid w:val="008010D1"/>
    <w:rsid w:val="00807A5B"/>
    <w:rsid w:val="008109DF"/>
    <w:rsid w:val="00812650"/>
    <w:rsid w:val="008133C0"/>
    <w:rsid w:val="00830A83"/>
    <w:rsid w:val="0083566C"/>
    <w:rsid w:val="00843E9A"/>
    <w:rsid w:val="00846B24"/>
    <w:rsid w:val="008506FE"/>
    <w:rsid w:val="008703F1"/>
    <w:rsid w:val="008704B1"/>
    <w:rsid w:val="00870A2C"/>
    <w:rsid w:val="0088115D"/>
    <w:rsid w:val="008837FF"/>
    <w:rsid w:val="00884DB0"/>
    <w:rsid w:val="008852CC"/>
    <w:rsid w:val="00890BFA"/>
    <w:rsid w:val="008951F9"/>
    <w:rsid w:val="008979AA"/>
    <w:rsid w:val="008A0109"/>
    <w:rsid w:val="008A248B"/>
    <w:rsid w:val="008B5BFD"/>
    <w:rsid w:val="008C0F23"/>
    <w:rsid w:val="008C3A98"/>
    <w:rsid w:val="008E6F79"/>
    <w:rsid w:val="008F556E"/>
    <w:rsid w:val="0090372E"/>
    <w:rsid w:val="009053D8"/>
    <w:rsid w:val="009142FF"/>
    <w:rsid w:val="0091678E"/>
    <w:rsid w:val="00925FD3"/>
    <w:rsid w:val="00962677"/>
    <w:rsid w:val="00963565"/>
    <w:rsid w:val="009666A8"/>
    <w:rsid w:val="00986109"/>
    <w:rsid w:val="00986A64"/>
    <w:rsid w:val="009872E1"/>
    <w:rsid w:val="00992683"/>
    <w:rsid w:val="00996383"/>
    <w:rsid w:val="009A1887"/>
    <w:rsid w:val="009A23B4"/>
    <w:rsid w:val="009A4786"/>
    <w:rsid w:val="009A61B9"/>
    <w:rsid w:val="009B5809"/>
    <w:rsid w:val="009B6187"/>
    <w:rsid w:val="009C2E03"/>
    <w:rsid w:val="009C7680"/>
    <w:rsid w:val="009E0484"/>
    <w:rsid w:val="009E065B"/>
    <w:rsid w:val="009E3CF7"/>
    <w:rsid w:val="009E42F8"/>
    <w:rsid w:val="00A012D0"/>
    <w:rsid w:val="00A0466D"/>
    <w:rsid w:val="00A05021"/>
    <w:rsid w:val="00A17755"/>
    <w:rsid w:val="00A2089F"/>
    <w:rsid w:val="00A22406"/>
    <w:rsid w:val="00A23685"/>
    <w:rsid w:val="00A24560"/>
    <w:rsid w:val="00A26D7F"/>
    <w:rsid w:val="00A504EE"/>
    <w:rsid w:val="00A62F95"/>
    <w:rsid w:val="00A64742"/>
    <w:rsid w:val="00A73EA5"/>
    <w:rsid w:val="00A846F0"/>
    <w:rsid w:val="00A86E75"/>
    <w:rsid w:val="00A91512"/>
    <w:rsid w:val="00A917FA"/>
    <w:rsid w:val="00A918FD"/>
    <w:rsid w:val="00A92DF7"/>
    <w:rsid w:val="00A943A1"/>
    <w:rsid w:val="00A94F9D"/>
    <w:rsid w:val="00AA7DBB"/>
    <w:rsid w:val="00AB31E2"/>
    <w:rsid w:val="00AB7726"/>
    <w:rsid w:val="00AC676F"/>
    <w:rsid w:val="00AD384E"/>
    <w:rsid w:val="00AD6C76"/>
    <w:rsid w:val="00AE5C2A"/>
    <w:rsid w:val="00B04C8D"/>
    <w:rsid w:val="00B06F9E"/>
    <w:rsid w:val="00B07D1E"/>
    <w:rsid w:val="00B31C48"/>
    <w:rsid w:val="00B34C9C"/>
    <w:rsid w:val="00B41E67"/>
    <w:rsid w:val="00B458BD"/>
    <w:rsid w:val="00B6094A"/>
    <w:rsid w:val="00B64B67"/>
    <w:rsid w:val="00B727A2"/>
    <w:rsid w:val="00B73BA7"/>
    <w:rsid w:val="00B73D51"/>
    <w:rsid w:val="00B819F5"/>
    <w:rsid w:val="00B820E2"/>
    <w:rsid w:val="00B83B14"/>
    <w:rsid w:val="00B84216"/>
    <w:rsid w:val="00B852E0"/>
    <w:rsid w:val="00B85DBB"/>
    <w:rsid w:val="00B91B65"/>
    <w:rsid w:val="00BA0AFE"/>
    <w:rsid w:val="00BB0EC4"/>
    <w:rsid w:val="00BB3675"/>
    <w:rsid w:val="00BB6DE5"/>
    <w:rsid w:val="00BB6F10"/>
    <w:rsid w:val="00BB6FA6"/>
    <w:rsid w:val="00BC09BB"/>
    <w:rsid w:val="00BC1C20"/>
    <w:rsid w:val="00BC4865"/>
    <w:rsid w:val="00BC7BA1"/>
    <w:rsid w:val="00BD23FE"/>
    <w:rsid w:val="00BD2FAB"/>
    <w:rsid w:val="00BE4AA0"/>
    <w:rsid w:val="00BF10EF"/>
    <w:rsid w:val="00C00727"/>
    <w:rsid w:val="00C01365"/>
    <w:rsid w:val="00C05F53"/>
    <w:rsid w:val="00C063D1"/>
    <w:rsid w:val="00C12E9D"/>
    <w:rsid w:val="00C20E32"/>
    <w:rsid w:val="00C22F5D"/>
    <w:rsid w:val="00C233E3"/>
    <w:rsid w:val="00C24FCF"/>
    <w:rsid w:val="00C25B2F"/>
    <w:rsid w:val="00C26B2E"/>
    <w:rsid w:val="00C27BF0"/>
    <w:rsid w:val="00C30ED2"/>
    <w:rsid w:val="00C31AEC"/>
    <w:rsid w:val="00C40897"/>
    <w:rsid w:val="00C460D4"/>
    <w:rsid w:val="00C461C1"/>
    <w:rsid w:val="00C53A70"/>
    <w:rsid w:val="00C605FA"/>
    <w:rsid w:val="00C803C9"/>
    <w:rsid w:val="00C974AD"/>
    <w:rsid w:val="00C97EE6"/>
    <w:rsid w:val="00CA5D3B"/>
    <w:rsid w:val="00CA6266"/>
    <w:rsid w:val="00CA77A8"/>
    <w:rsid w:val="00CB281D"/>
    <w:rsid w:val="00CC2411"/>
    <w:rsid w:val="00CC5FB2"/>
    <w:rsid w:val="00CC7F54"/>
    <w:rsid w:val="00CE0F95"/>
    <w:rsid w:val="00CE4E5D"/>
    <w:rsid w:val="00CE61B8"/>
    <w:rsid w:val="00CE7943"/>
    <w:rsid w:val="00CF1CD4"/>
    <w:rsid w:val="00CF3D50"/>
    <w:rsid w:val="00CF7C82"/>
    <w:rsid w:val="00D019B5"/>
    <w:rsid w:val="00D02FA7"/>
    <w:rsid w:val="00D034D1"/>
    <w:rsid w:val="00D04F97"/>
    <w:rsid w:val="00D1122E"/>
    <w:rsid w:val="00D22574"/>
    <w:rsid w:val="00D23467"/>
    <w:rsid w:val="00D36C54"/>
    <w:rsid w:val="00D567B0"/>
    <w:rsid w:val="00D63DAB"/>
    <w:rsid w:val="00D6411B"/>
    <w:rsid w:val="00D70E5E"/>
    <w:rsid w:val="00D82685"/>
    <w:rsid w:val="00D928B8"/>
    <w:rsid w:val="00D9476B"/>
    <w:rsid w:val="00D969EC"/>
    <w:rsid w:val="00DA0A28"/>
    <w:rsid w:val="00DA4D34"/>
    <w:rsid w:val="00DA5DDF"/>
    <w:rsid w:val="00DA70E0"/>
    <w:rsid w:val="00DB07C4"/>
    <w:rsid w:val="00DB25F4"/>
    <w:rsid w:val="00DB2FBD"/>
    <w:rsid w:val="00DB3ADD"/>
    <w:rsid w:val="00DB4EEE"/>
    <w:rsid w:val="00DC1475"/>
    <w:rsid w:val="00DC5EBA"/>
    <w:rsid w:val="00DD644D"/>
    <w:rsid w:val="00DE5ABF"/>
    <w:rsid w:val="00DE6657"/>
    <w:rsid w:val="00DF00F9"/>
    <w:rsid w:val="00E02432"/>
    <w:rsid w:val="00E07212"/>
    <w:rsid w:val="00E17D2D"/>
    <w:rsid w:val="00E27772"/>
    <w:rsid w:val="00E56E4D"/>
    <w:rsid w:val="00E602E2"/>
    <w:rsid w:val="00E610E6"/>
    <w:rsid w:val="00E65DD0"/>
    <w:rsid w:val="00E66C87"/>
    <w:rsid w:val="00E726A0"/>
    <w:rsid w:val="00E76050"/>
    <w:rsid w:val="00E915CF"/>
    <w:rsid w:val="00E9750B"/>
    <w:rsid w:val="00E978CF"/>
    <w:rsid w:val="00EA25C7"/>
    <w:rsid w:val="00EA3A82"/>
    <w:rsid w:val="00EA440D"/>
    <w:rsid w:val="00EB0316"/>
    <w:rsid w:val="00EC1929"/>
    <w:rsid w:val="00ED1AAE"/>
    <w:rsid w:val="00ED255F"/>
    <w:rsid w:val="00ED331E"/>
    <w:rsid w:val="00ED733D"/>
    <w:rsid w:val="00EE23B4"/>
    <w:rsid w:val="00EE4BDE"/>
    <w:rsid w:val="00EF51C9"/>
    <w:rsid w:val="00F0151B"/>
    <w:rsid w:val="00F01786"/>
    <w:rsid w:val="00F0313C"/>
    <w:rsid w:val="00F03F19"/>
    <w:rsid w:val="00F04BC2"/>
    <w:rsid w:val="00F21CE5"/>
    <w:rsid w:val="00F305FB"/>
    <w:rsid w:val="00F35270"/>
    <w:rsid w:val="00F4030A"/>
    <w:rsid w:val="00F417E5"/>
    <w:rsid w:val="00F452AB"/>
    <w:rsid w:val="00F45AF6"/>
    <w:rsid w:val="00F54CB3"/>
    <w:rsid w:val="00F66463"/>
    <w:rsid w:val="00F6726A"/>
    <w:rsid w:val="00F703F4"/>
    <w:rsid w:val="00F72E8F"/>
    <w:rsid w:val="00F74547"/>
    <w:rsid w:val="00F770E3"/>
    <w:rsid w:val="00F77EA7"/>
    <w:rsid w:val="00F92E39"/>
    <w:rsid w:val="00FA138B"/>
    <w:rsid w:val="00FA2A59"/>
    <w:rsid w:val="00FB47E4"/>
    <w:rsid w:val="00FD478B"/>
    <w:rsid w:val="00FD69F0"/>
    <w:rsid w:val="00FE2C68"/>
    <w:rsid w:val="00FE6485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1DB27"/>
  <w15:chartTrackingRefBased/>
  <w15:docId w15:val="{7D852A7A-12C4-41ED-BA42-0A26986F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D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67ADD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1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67ADD"/>
    <w:rPr>
      <w:rFonts w:ascii="Arial" w:eastAsia="Times New Roman" w:hAnsi="Arial" w:cs="Times New Roman"/>
      <w:b/>
      <w:kern w:val="28"/>
      <w:sz w:val="28"/>
      <w:szCs w:val="20"/>
      <w:lang w:eastAsia="da-DK"/>
    </w:rPr>
  </w:style>
  <w:style w:type="paragraph" w:customStyle="1" w:styleId="Standardtekst">
    <w:name w:val="Standardtekst"/>
    <w:basedOn w:val="Normal"/>
    <w:rsid w:val="00667ADD"/>
  </w:style>
  <w:style w:type="paragraph" w:styleId="Sidefod">
    <w:name w:val="footer"/>
    <w:basedOn w:val="Normal"/>
    <w:link w:val="SidefodTegn"/>
    <w:uiPriority w:val="99"/>
    <w:rsid w:val="00667A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7ADD"/>
    <w:rPr>
      <w:rFonts w:ascii="Arial" w:eastAsia="Times New Roman" w:hAnsi="Arial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rsid w:val="00667ADD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7F4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6332E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6332E"/>
    <w:rPr>
      <w:rFonts w:eastAsiaTheme="minorEastAsia"/>
      <w:b/>
      <w:bCs/>
      <w:i/>
      <w:iCs/>
      <w:color w:val="4472C4" w:themeColor="accent1"/>
      <w:lang w:eastAsia="da-DK"/>
    </w:rPr>
  </w:style>
  <w:style w:type="table" w:styleId="Tabel-Gitter">
    <w:name w:val="Table Grid"/>
    <w:basedOn w:val="Tabel-Normal"/>
    <w:uiPriority w:val="39"/>
    <w:rsid w:val="003A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6B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46B24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A18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B4EEE"/>
    <w:rPr>
      <w:color w:val="605E5C"/>
      <w:shd w:val="clear" w:color="auto" w:fill="E1DFDD"/>
    </w:rPr>
  </w:style>
  <w:style w:type="paragraph" w:customStyle="1" w:styleId="citatoverskrift">
    <w:name w:val="citatoverskrift"/>
    <w:basedOn w:val="Normal"/>
    <w:rsid w:val="00A943A1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character" w:styleId="Fremhv">
    <w:name w:val="Emphasis"/>
    <w:basedOn w:val="Standardskrifttypeiafsnit"/>
    <w:qFormat/>
    <w:rsid w:val="00A94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5675-733E-45F3-A84A-3551D82E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045</Characters>
  <Application>Microsoft Office Word</Application>
  <DocSecurity>0</DocSecurity>
  <Lines>204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Helm Eskildsen</dc:creator>
  <cp:keywords/>
  <dc:description/>
  <cp:lastModifiedBy>Mette Helene Kirkegaard</cp:lastModifiedBy>
  <cp:revision>3</cp:revision>
  <cp:lastPrinted>2023-11-07T13:16:00Z</cp:lastPrinted>
  <dcterms:created xsi:type="dcterms:W3CDTF">2026-02-13T06:41:00Z</dcterms:created>
  <dcterms:modified xsi:type="dcterms:W3CDTF">2026-02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1C6E002-BFF7-4DE5-B2F0-AB4F709688F1}</vt:lpwstr>
  </property>
</Properties>
</file>